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W w:w="1084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6166"/>
        <w:gridCol w:w="4678"/>
      </w:tblGrid>
      <w:tr w:rsidRPr="00375882" w:rsidR="00243A0D" w:rsidTr="6DCC2F18" w14:paraId="3FFB6A02" w14:textId="77777777">
        <w:trPr>
          <w:trHeight w:val="3297"/>
        </w:trPr>
        <w:tc>
          <w:tcPr>
            <w:tcW w:w="6126" w:type="dxa"/>
            <w:tcMar/>
          </w:tcPr>
          <w:p w:rsidRPr="00375882" w:rsidR="00243A0D" w:rsidP="6DCC2F18" w:rsidRDefault="00164151" w14:paraId="3FFB69F6" w14:textId="385C5518">
            <w:pPr>
              <w:jc w:val="center"/>
            </w:pPr>
            <w:r w:rsidR="4B9B1A18">
              <w:drawing>
                <wp:inline wp14:editId="48DCA829" wp14:anchorId="7CE37543">
                  <wp:extent cx="3778250" cy="809625"/>
                  <wp:effectExtent l="0" t="0" r="0" b="9525"/>
                  <wp:docPr id="800659078" name="Picture 6" descr="PB160040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f1e21ccdca35490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t="33547" b="38248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778250" cy="80962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964A1EC">
              <w:drawing>
                <wp:inline wp14:editId="7B21BBC2" wp14:anchorId="764B4B5B">
                  <wp:extent cx="3754755" cy="1019175"/>
                  <wp:effectExtent l="0" t="0" r="0" b="9525"/>
                  <wp:docPr id="2062067573" name="Picture 5" descr="PB160039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7f2f362e1331421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t="28205" b="40385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754755" cy="101917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tcMar/>
          </w:tcPr>
          <w:p w:rsidR="007A0878" w:rsidP="001C4958" w:rsidRDefault="003B2E03" w14:paraId="3FFB69F7" w14:textId="77777777">
            <w:pPr>
              <w:jc w:val="center"/>
              <w:rPr>
                <w:rFonts w:ascii="Lato" w:hAnsi="Lato" w:cs="Lato"/>
                <w:b/>
                <w:noProof/>
                <w:sz w:val="28"/>
                <w:szCs w:val="24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  <w:szCs w:val="24"/>
              </w:rPr>
              <w:t>eSwab</w:t>
            </w:r>
            <w:r w:rsidRPr="00375882" w:rsidR="007A0878">
              <w:rPr>
                <w:rFonts w:ascii="Lato" w:hAnsi="Lato" w:cs="Lato"/>
                <w:b/>
                <w:noProof/>
                <w:sz w:val="28"/>
                <w:szCs w:val="24"/>
              </w:rPr>
              <w:t xml:space="preserve"> </w:t>
            </w:r>
          </w:p>
          <w:p w:rsidRPr="00D22F73" w:rsidR="00D22F73" w:rsidP="001C4958" w:rsidRDefault="00D22F73" w14:paraId="3FFB69F8" w14:textId="77777777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</w:t>
            </w:r>
            <w:r w:rsidRPr="00D22F73">
              <w:rPr>
                <w:rFonts w:ascii="Lato" w:hAnsi="Lato" w:cs="Lato"/>
                <w:b/>
                <w:noProof/>
                <w:sz w:val="20"/>
                <w:szCs w:val="20"/>
              </w:rPr>
              <w:t>Stores item #: 1772)</w:t>
            </w:r>
          </w:p>
          <w:p w:rsidRPr="00375882" w:rsidR="00CB6B23" w:rsidP="001C4958" w:rsidRDefault="00CB6B23" w14:paraId="3FFB69F9" w14:textId="77777777">
            <w:pPr>
              <w:jc w:val="center"/>
              <w:rPr>
                <w:rFonts w:ascii="Lato" w:hAnsi="Lato" w:cs="Lato"/>
                <w:b/>
                <w:noProof/>
                <w:szCs w:val="24"/>
              </w:rPr>
            </w:pPr>
          </w:p>
          <w:p w:rsidRPr="00375882" w:rsidR="00CB6B23" w:rsidP="00CB6B23" w:rsidRDefault="00CB6B23" w14:paraId="3FFB69FA" w14:textId="77777777">
            <w:pPr>
              <w:rPr>
                <w:rFonts w:ascii="Lato" w:hAnsi="Lato" w:cs="Lato"/>
                <w:b/>
                <w:noProof/>
                <w:szCs w:val="24"/>
              </w:rPr>
            </w:pPr>
            <w:r w:rsidRPr="00375882">
              <w:rPr>
                <w:rFonts w:ascii="Lato" w:hAnsi="Lato" w:cs="Lato"/>
                <w:b/>
                <w:noProof/>
                <w:szCs w:val="24"/>
              </w:rPr>
              <w:t>Routine Bacterial Culture including:</w:t>
            </w:r>
          </w:p>
          <w:p w:rsidRPr="00375882" w:rsidR="008968E6" w:rsidP="008467A4" w:rsidRDefault="008467A4" w14:paraId="3FFB69FB" w14:textId="77777777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Wound cultures</w:t>
            </w:r>
          </w:p>
          <w:p w:rsidRPr="00375882" w:rsidR="008467A4" w:rsidP="008467A4" w:rsidRDefault="008467A4" w14:paraId="3FFB69FC" w14:textId="77777777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Rapid Strep</w:t>
            </w:r>
          </w:p>
          <w:p w:rsidRPr="00375882" w:rsidR="008467A4" w:rsidP="008467A4" w:rsidRDefault="008467A4" w14:paraId="3FFB69FD" w14:textId="77777777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Surveillance cultures</w:t>
            </w:r>
            <w:r w:rsidR="00F3736E">
              <w:rPr>
                <w:rFonts w:ascii="Lato" w:hAnsi="Lato" w:cs="Lato"/>
                <w:sz w:val="24"/>
                <w:szCs w:val="24"/>
              </w:rPr>
              <w:t xml:space="preserve"> for MRSA</w:t>
            </w:r>
          </w:p>
          <w:p w:rsidRPr="00375882" w:rsidR="008467A4" w:rsidP="008467A4" w:rsidRDefault="008467A4" w14:paraId="3FFB69FE" w14:textId="77777777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Throat cultures</w:t>
            </w:r>
          </w:p>
          <w:p w:rsidRPr="00375882" w:rsidR="008467A4" w:rsidP="008467A4" w:rsidRDefault="008467A4" w14:paraId="3FFB69FF" w14:textId="77777777">
            <w:pPr>
              <w:pStyle w:val="ListParagraph"/>
              <w:numPr>
                <w:ilvl w:val="0"/>
                <w:numId w:val="2"/>
              </w:numPr>
              <w:rPr>
                <w:rFonts w:ascii="Lato" w:hAnsi="Lato" w:cs="Lato"/>
                <w:sz w:val="24"/>
                <w:szCs w:val="24"/>
              </w:rPr>
            </w:pPr>
            <w:r w:rsidRPr="00375882">
              <w:rPr>
                <w:rFonts w:ascii="Lato" w:hAnsi="Lato" w:cs="Lato"/>
                <w:sz w:val="24"/>
                <w:szCs w:val="24"/>
              </w:rPr>
              <w:t>Eye and ear cultures</w:t>
            </w:r>
          </w:p>
          <w:p w:rsidRPr="00375882" w:rsidR="008968E6" w:rsidP="008968E6" w:rsidRDefault="008968E6" w14:paraId="3FFB6A00" w14:textId="77777777">
            <w:pPr>
              <w:rPr>
                <w:rFonts w:ascii="Lato" w:hAnsi="Lato" w:cs="Lato"/>
              </w:rPr>
            </w:pPr>
          </w:p>
          <w:p w:rsidRPr="00375882" w:rsidR="00243A0D" w:rsidP="008968E6" w:rsidRDefault="008968E6" w14:paraId="3FFB6A01" w14:textId="77777777">
            <w:pPr>
              <w:tabs>
                <w:tab w:val="left" w:pos="3450"/>
              </w:tabs>
              <w:rPr>
                <w:rFonts w:ascii="Lato" w:hAnsi="Lato" w:cs="Lato"/>
              </w:rPr>
            </w:pPr>
            <w:r w:rsidRPr="00375882">
              <w:rPr>
                <w:rFonts w:ascii="Lato" w:hAnsi="Lato" w:cs="Lato"/>
              </w:rPr>
              <w:tab/>
            </w:r>
          </w:p>
        </w:tc>
      </w:tr>
      <w:tr w:rsidRPr="00375882" w:rsidR="00243A0D" w:rsidTr="6DCC2F18" w14:paraId="3FFB6A0F" w14:textId="77777777">
        <w:trPr>
          <w:trHeight w:val="3304"/>
        </w:trPr>
        <w:tc>
          <w:tcPr>
            <w:tcW w:w="6126" w:type="dxa"/>
            <w:tcMar/>
          </w:tcPr>
          <w:p w:rsidRPr="00375882" w:rsidR="00243A0D" w:rsidP="6DCC2F18" w:rsidRDefault="008968E6" w14:paraId="3FFB6A03" w14:textId="5B8D0FCA">
            <w:pPr>
              <w:jc w:val="center"/>
              <w:rPr>
                <w:rFonts w:ascii="Lato" w:hAnsi="Lato" w:cs="Lato"/>
                <w:noProof/>
              </w:rPr>
            </w:pPr>
            <w:r w:rsidR="130E6EE5">
              <w:drawing>
                <wp:inline wp14:editId="5CC2C0E7" wp14:anchorId="15296F3C">
                  <wp:extent cx="3736340" cy="1381125"/>
                  <wp:effectExtent l="0" t="0" r="0" b="9525"/>
                  <wp:docPr id="2067289227" name="Picture 2" descr="PB160036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3dd91d9f569f48c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7532" t="27991" r="14744" b="3461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736340" cy="138112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tcMar/>
          </w:tcPr>
          <w:p w:rsidR="00243A0D" w:rsidP="001C4958" w:rsidRDefault="008467A4" w14:paraId="3FFB6A04" w14:textId="77777777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 xml:space="preserve">Universal </w:t>
            </w:r>
            <w:r w:rsidRPr="00375882" w:rsidR="00CB6B23">
              <w:rPr>
                <w:rFonts w:ascii="Lato" w:hAnsi="Lato" w:cs="Lato"/>
                <w:b/>
                <w:noProof/>
                <w:sz w:val="28"/>
              </w:rPr>
              <w:t xml:space="preserve">Viral </w:t>
            </w:r>
            <w:r w:rsidRPr="00375882">
              <w:rPr>
                <w:rFonts w:ascii="Lato" w:hAnsi="Lato" w:cs="Lato"/>
                <w:b/>
                <w:noProof/>
                <w:sz w:val="28"/>
              </w:rPr>
              <w:t>Transport</w:t>
            </w:r>
            <w:r w:rsidRPr="00375882" w:rsidR="00CB6B23">
              <w:rPr>
                <w:rFonts w:ascii="Lato" w:hAnsi="Lato" w:cs="Lato"/>
                <w:b/>
                <w:noProof/>
                <w:sz w:val="28"/>
              </w:rPr>
              <w:t xml:space="preserve"> or</w:t>
            </w:r>
            <w:r w:rsidRPr="00375882">
              <w:rPr>
                <w:rFonts w:ascii="Lato" w:hAnsi="Lato" w:cs="Lato"/>
                <w:b/>
                <w:noProof/>
                <w:sz w:val="28"/>
              </w:rPr>
              <w:t xml:space="preserve"> M4 Media</w:t>
            </w:r>
          </w:p>
          <w:p w:rsidRPr="00D22F73" w:rsidR="00D22F73" w:rsidP="001C4958" w:rsidRDefault="00D22F73" w14:paraId="3FFB6A05" w14:textId="77777777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578)</w:t>
            </w:r>
          </w:p>
          <w:p w:rsidRPr="00375882" w:rsidR="008467A4" w:rsidP="008467A4" w:rsidRDefault="008467A4" w14:paraId="3FFB6A06" w14:textId="77777777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>Bordetella pertussis</w:t>
            </w:r>
            <w:r w:rsidR="00F3736E">
              <w:rPr>
                <w:rFonts w:ascii="Lato" w:hAnsi="Lato" w:cs="Lato"/>
                <w:noProof/>
                <w:sz w:val="24"/>
                <w:szCs w:val="24"/>
              </w:rPr>
              <w:t>, PCR</w:t>
            </w:r>
          </w:p>
          <w:p w:rsidRPr="00375882" w:rsidR="005B033D" w:rsidP="005B033D" w:rsidRDefault="005B033D" w14:paraId="3FFB6A07" w14:textId="77777777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>Respiratory Virus Panel</w:t>
            </w:r>
          </w:p>
          <w:p w:rsidR="002A578A" w:rsidP="002A578A" w:rsidRDefault="002A578A" w14:paraId="3FFB6A08" w14:textId="77777777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 xml:space="preserve">Herpes Simlex Virus </w:t>
            </w:r>
          </w:p>
          <w:p w:rsidRPr="00436A58" w:rsidR="005475DC" w:rsidP="00436A58" w:rsidRDefault="00436A58" w14:paraId="3FFB6A09" w14:textId="77777777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Influenz</w:t>
            </w:r>
            <w:r w:rsidR="00B81597">
              <w:rPr>
                <w:rFonts w:ascii="Lato" w:hAnsi="Lato" w:cs="Lato"/>
                <w:noProof/>
                <w:sz w:val="24"/>
                <w:szCs w:val="24"/>
              </w:rPr>
              <w:t>a</w:t>
            </w:r>
            <w:r>
              <w:rPr>
                <w:rFonts w:ascii="Lato" w:hAnsi="Lato" w:cs="Lato"/>
                <w:noProof/>
                <w:sz w:val="24"/>
                <w:szCs w:val="24"/>
              </w:rPr>
              <w:t xml:space="preserve"> A,B and RSV by PCR</w:t>
            </w:r>
          </w:p>
          <w:p w:rsidR="00214D6C" w:rsidP="002A578A" w:rsidRDefault="00214D6C" w14:paraId="3FFB6A0A" w14:textId="77777777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COVID Testing</w:t>
            </w:r>
          </w:p>
          <w:p w:rsidR="005B033D" w:rsidP="002A578A" w:rsidRDefault="002A578A" w14:paraId="3FFB6A0B" w14:textId="77777777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 w:rsidRPr="00375882">
              <w:rPr>
                <w:rFonts w:ascii="Lato" w:hAnsi="Lato" w:cs="Lato"/>
                <w:noProof/>
                <w:sz w:val="24"/>
                <w:szCs w:val="24"/>
              </w:rPr>
              <w:t>Other Viral testing</w:t>
            </w:r>
          </w:p>
          <w:p w:rsidR="009C3373" w:rsidP="009C3373" w:rsidRDefault="009C3373" w14:paraId="3FFB6A0C" w14:textId="77777777">
            <w:pPr>
              <w:pStyle w:val="ListParagraph"/>
              <w:rPr>
                <w:rFonts w:ascii="Lato" w:hAnsi="Lato" w:cs="Lato"/>
                <w:noProof/>
                <w:sz w:val="24"/>
                <w:szCs w:val="24"/>
              </w:rPr>
            </w:pPr>
          </w:p>
          <w:p w:rsidRPr="005069BB" w:rsidR="005069BB" w:rsidP="005069BB" w:rsidRDefault="005069BB" w14:paraId="3FFB6A0D" w14:textId="77777777">
            <w:pPr>
              <w:ind w:left="360"/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Transport media only, NP swab are separate</w:t>
            </w:r>
          </w:p>
          <w:p w:rsidRPr="00375882" w:rsidR="005069BB" w:rsidP="002A578A" w:rsidRDefault="005069BB" w14:paraId="3FFB6A0E" w14:textId="77777777">
            <w:pPr>
              <w:pStyle w:val="ListParagraph"/>
              <w:numPr>
                <w:ilvl w:val="0"/>
                <w:numId w:val="3"/>
              </w:numPr>
              <w:rPr>
                <w:rFonts w:ascii="Lato" w:hAnsi="Lato" w:cs="Lato"/>
                <w:noProof/>
                <w:sz w:val="24"/>
                <w:szCs w:val="24"/>
              </w:rPr>
            </w:pPr>
            <w:r>
              <w:rPr>
                <w:rFonts w:ascii="Lato" w:hAnsi="Lato" w:cs="Lato"/>
                <w:noProof/>
                <w:sz w:val="24"/>
                <w:szCs w:val="24"/>
              </w:rPr>
              <w:t>NP swab only (Stores item # 3498)</w:t>
            </w:r>
          </w:p>
        </w:tc>
      </w:tr>
      <w:tr w:rsidRPr="00375882" w:rsidR="008D1946" w:rsidTr="6DCC2F18" w14:paraId="3FFB6A19" w14:textId="77777777">
        <w:trPr>
          <w:trHeight w:val="3304"/>
        </w:trPr>
        <w:tc>
          <w:tcPr>
            <w:tcW w:w="6126" w:type="dxa"/>
            <w:tcMar/>
          </w:tcPr>
          <w:p w:rsidRPr="00375882" w:rsidR="008D1946" w:rsidP="6DCC2F18" w:rsidRDefault="004E7D8B" w14:paraId="3FFB6A10" w14:noSpellErr="1" w14:textId="5988EE58">
            <w:pPr>
              <w:jc w:val="center"/>
            </w:pPr>
            <w:r w:rsidR="345518F9">
              <w:drawing>
                <wp:inline wp14:editId="1916B21D" wp14:anchorId="300D9B29">
                  <wp:extent cx="3688715" cy="866775"/>
                  <wp:effectExtent l="0" t="0" r="6985" b="9525"/>
                  <wp:docPr id="1821040517" name="Picture 4" descr="PB160038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f1133e8a647a4f4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t="29701" b="39744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688715" cy="86677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45518F9">
              <w:drawing>
                <wp:inline wp14:editId="7765F277" wp14:anchorId="1205FA5F">
                  <wp:extent cx="3668395" cy="912495"/>
                  <wp:effectExtent l="0" t="0" r="8255" b="1905"/>
                  <wp:docPr id="2039474610" name="Picture 3" descr="PB160037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4fe5abbd0654485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t="26709" b="40598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668395" cy="91249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tcMar/>
          </w:tcPr>
          <w:p w:rsidR="008D1946" w:rsidP="008D1946" w:rsidRDefault="008D1946" w14:paraId="3FFB6A11" w14:textId="77777777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Copan Dual Swab</w:t>
            </w:r>
          </w:p>
          <w:p w:rsidRPr="00D22F73" w:rsidR="008D1946" w:rsidP="008D1946" w:rsidRDefault="008D1946" w14:paraId="3FFB6A12" w14:textId="77777777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647)</w:t>
            </w:r>
          </w:p>
          <w:p w:rsidRPr="00375882" w:rsidR="008D1946" w:rsidP="008D1946" w:rsidRDefault="008D1946" w14:paraId="3FFB6A13" w14:textId="77777777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</w:p>
          <w:p w:rsidRPr="00375882" w:rsidR="008D1946" w:rsidP="008D1946" w:rsidRDefault="008D1946" w14:paraId="3FFB6A14" w14:textId="77777777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Wound cultures</w:t>
            </w:r>
          </w:p>
          <w:p w:rsidRPr="00375882" w:rsidR="008D1946" w:rsidP="008D1946" w:rsidRDefault="008D1946" w14:paraId="3FFB6A15" w14:textId="77777777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MRSA</w:t>
            </w:r>
            <w:r>
              <w:rPr>
                <w:rFonts w:ascii="Lato" w:hAnsi="Lato" w:cs="Lato"/>
                <w:noProof/>
                <w:sz w:val="24"/>
              </w:rPr>
              <w:t xml:space="preserve"> – nasal by PCR</w:t>
            </w:r>
          </w:p>
          <w:p w:rsidRPr="00375882" w:rsidR="008D1946" w:rsidP="008D1946" w:rsidRDefault="008D1946" w14:paraId="3FFB6A16" w14:textId="77777777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  <w:sz w:val="24"/>
              </w:rPr>
            </w:pPr>
            <w:r w:rsidRPr="00375882">
              <w:rPr>
                <w:rFonts w:ascii="Lato" w:hAnsi="Lato" w:cs="Lato"/>
                <w:noProof/>
                <w:sz w:val="24"/>
              </w:rPr>
              <w:t>Throat cultures</w:t>
            </w:r>
          </w:p>
          <w:p w:rsidRPr="005069BB" w:rsidR="008D1946" w:rsidP="008D1946" w:rsidRDefault="008D1946" w14:paraId="3FFB6A17" w14:textId="77777777">
            <w:pPr>
              <w:pStyle w:val="ListParagraph"/>
              <w:numPr>
                <w:ilvl w:val="0"/>
                <w:numId w:val="6"/>
              </w:numPr>
              <w:rPr>
                <w:rFonts w:ascii="Lato" w:hAnsi="Lato" w:cs="Lato"/>
                <w:noProof/>
              </w:rPr>
            </w:pPr>
            <w:r w:rsidRPr="005069BB">
              <w:rPr>
                <w:rFonts w:ascii="Lato" w:hAnsi="Lato" w:cs="Lato"/>
                <w:noProof/>
                <w:sz w:val="24"/>
              </w:rPr>
              <w:t>Surveillance cultures for MRSA (nasal)</w:t>
            </w:r>
          </w:p>
          <w:p w:rsidRPr="00375882" w:rsidR="008D1946" w:rsidP="008D1946" w:rsidRDefault="008D1946" w14:paraId="3FFB6A18" w14:textId="77777777">
            <w:pPr>
              <w:pStyle w:val="ListParagraph"/>
              <w:rPr>
                <w:rFonts w:ascii="Lato" w:hAnsi="Lato" w:cs="Lato"/>
                <w:noProof/>
                <w:sz w:val="24"/>
              </w:rPr>
            </w:pPr>
          </w:p>
        </w:tc>
      </w:tr>
      <w:tr w:rsidRPr="00375882" w:rsidR="008D1946" w:rsidTr="6DCC2F18" w14:paraId="3FFB6A1F" w14:textId="77777777">
        <w:trPr>
          <w:trHeight w:val="3660"/>
        </w:trPr>
        <w:tc>
          <w:tcPr>
            <w:tcW w:w="6126" w:type="dxa"/>
            <w:tcMar/>
          </w:tcPr>
          <w:p w:rsidRPr="00375882" w:rsidR="008D1946" w:rsidP="6DCC2F18" w:rsidRDefault="00333946" w14:paraId="3FFB6A1A" w14:textId="1C3C07FB">
            <w:pPr>
              <w:jc w:val="center"/>
              <w:rPr>
                <w:rFonts w:ascii="Lato" w:hAnsi="Lato" w:cs="Lato"/>
                <w:noProof/>
              </w:rPr>
            </w:pPr>
            <w:r w:rsidR="222C7868">
              <w:drawing>
                <wp:inline wp14:editId="582495EC" wp14:anchorId="2337DC31">
                  <wp:extent cx="3750326" cy="2047875"/>
                  <wp:effectExtent l="0" t="0" r="2540" b="0"/>
                  <wp:docPr id="266706992" name="Picture 7" descr="C:\Users\kbcard\AppData\Local\Microsoft\Windows\INetCache\Content.MSO\B3E84EE.tmp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c873ba04c788421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3750326" cy="2047875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tcMar/>
          </w:tcPr>
          <w:p w:rsidRPr="00E0016B" w:rsidR="00333946" w:rsidP="00333946" w:rsidRDefault="00333946" w14:paraId="04B7E41A" w14:textId="77777777">
            <w:pPr>
              <w:jc w:val="center"/>
              <w:rPr>
                <w:rFonts w:ascii="Lato" w:hAnsi="Lato" w:cs="Lato"/>
                <w:b/>
                <w:noProof/>
                <w:sz w:val="28"/>
                <w:u w:val="single"/>
              </w:rPr>
            </w:pPr>
            <w:r>
              <w:rPr>
                <w:rFonts w:ascii="Lato" w:hAnsi="Lato" w:cs="Lato"/>
                <w:b/>
                <w:noProof/>
                <w:sz w:val="28"/>
                <w:u w:val="single"/>
              </w:rPr>
              <w:t>SALEM HEALTH LAB ONLY</w:t>
            </w:r>
          </w:p>
          <w:p w:rsidR="00333946" w:rsidP="00333946" w:rsidRDefault="00333946" w14:paraId="1DB6613C" w14:textId="77777777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>
              <w:rPr>
                <w:rFonts w:ascii="Lato" w:hAnsi="Lato" w:cs="Lato"/>
                <w:b/>
                <w:noProof/>
                <w:sz w:val="28"/>
              </w:rPr>
              <w:t>BD Max UVE Specimen Collection Kit</w:t>
            </w:r>
          </w:p>
          <w:p w:rsidRPr="00D22F73" w:rsidR="00333946" w:rsidP="00333946" w:rsidRDefault="00333946" w14:paraId="78BCFF94" w14:textId="77777777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upply Chain #8305)</w:t>
            </w:r>
          </w:p>
          <w:p w:rsidRPr="00375882" w:rsidR="00333946" w:rsidP="00333946" w:rsidRDefault="00333946" w14:paraId="05A5C73B" w14:textId="77777777">
            <w:pPr>
              <w:jc w:val="center"/>
              <w:rPr>
                <w:rFonts w:ascii="Lato" w:hAnsi="Lato" w:cs="Lato"/>
                <w:b/>
                <w:noProof/>
              </w:rPr>
            </w:pPr>
          </w:p>
          <w:p w:rsidRPr="00E0016B" w:rsidR="00333946" w:rsidP="00333946" w:rsidRDefault="00333946" w14:paraId="43D8DCA7" w14:textId="77777777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 xml:space="preserve">Chlamydia &amp; gonorrhea with option for </w:t>
            </w:r>
            <w:r w:rsidRPr="00E0016B">
              <w:rPr>
                <w:rFonts w:ascii="Lato" w:hAnsi="Lato" w:cs="Lato"/>
                <w:noProof/>
                <w:sz w:val="24"/>
              </w:rPr>
              <w:t>Trichomonas (females only)</w:t>
            </w:r>
          </w:p>
          <w:p w:rsidR="00333946" w:rsidP="00333946" w:rsidRDefault="00333946" w14:paraId="7195D1AD" w14:textId="77777777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>Female vaginal/endocervical swabs</w:t>
            </w:r>
          </w:p>
          <w:p w:rsidRPr="00375882" w:rsidR="008D1946" w:rsidP="00333946" w:rsidRDefault="00333946" w14:paraId="3FFB6A1E" w14:textId="1B99BFFA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>NO urethral male swab</w:t>
            </w:r>
          </w:p>
        </w:tc>
      </w:tr>
      <w:tr w:rsidRPr="00375882" w:rsidR="008D1946" w:rsidTr="6DCC2F18" w14:paraId="3FFB6A28" w14:textId="77777777">
        <w:trPr>
          <w:trHeight w:val="3304"/>
        </w:trPr>
        <w:tc>
          <w:tcPr>
            <w:tcW w:w="6126" w:type="dxa"/>
            <w:tcMar/>
          </w:tcPr>
          <w:p w:rsidRPr="00375882" w:rsidR="008D1946" w:rsidP="6DCC2F18" w:rsidRDefault="00031C75" w14:paraId="3FFB6A20" w14:textId="23C314BC">
            <w:pPr>
              <w:jc w:val="center"/>
              <w:rPr>
                <w:rFonts w:ascii="Lato" w:hAnsi="Lato" w:cs="Lato"/>
                <w:noProof/>
              </w:rPr>
            </w:pPr>
            <w:r w:rsidR="63749C8D">
              <w:drawing>
                <wp:inline wp14:editId="730E1E5E" wp14:anchorId="4EE3C47B">
                  <wp:extent cx="3609340" cy="2028190"/>
                  <wp:effectExtent l="0" t="0" r="0" b="0"/>
                  <wp:docPr id="1818446144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c58329d154c94b6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3609340" cy="202819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tcMar/>
          </w:tcPr>
          <w:p w:rsidR="00A34028" w:rsidP="00A34028" w:rsidRDefault="00A34028" w14:paraId="580D2A46" w14:textId="0F409F61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GeneXpert Specimen Collection Kit</w:t>
            </w:r>
          </w:p>
          <w:p w:rsidRPr="00D22F73" w:rsidR="00A34028" w:rsidP="00A34028" w:rsidRDefault="00A34028" w14:paraId="0C1BA483" w14:textId="2AFB6D1D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874)</w:t>
            </w:r>
          </w:p>
          <w:p w:rsidRPr="00375882" w:rsidR="00A34028" w:rsidP="00A34028" w:rsidRDefault="00A34028" w14:paraId="1B82EA58" w14:textId="77777777">
            <w:pPr>
              <w:jc w:val="center"/>
              <w:rPr>
                <w:rFonts w:ascii="Lato" w:hAnsi="Lato" w:cs="Lato"/>
                <w:b/>
                <w:noProof/>
              </w:rPr>
            </w:pPr>
          </w:p>
          <w:p w:rsidR="00A34028" w:rsidP="004775AA" w:rsidRDefault="00207FE8" w14:paraId="0864E0A7" w14:textId="666BD763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 w:rsidRPr="004775AA">
              <w:rPr>
                <w:rFonts w:ascii="Lato" w:hAnsi="Lato" w:cs="Lato"/>
                <w:noProof/>
                <w:sz w:val="24"/>
              </w:rPr>
              <w:t>(</w:t>
            </w:r>
            <w:r w:rsidRPr="004775AA">
              <w:rPr>
                <w:rFonts w:ascii="Lato" w:hAnsi="Lato" w:cs="Lato"/>
                <w:b/>
                <w:bCs/>
                <w:noProof/>
                <w:sz w:val="24"/>
              </w:rPr>
              <w:t>WV ONLY</w:t>
            </w:r>
            <w:r w:rsidRPr="004775AA">
              <w:rPr>
                <w:rFonts w:ascii="Lato" w:hAnsi="Lato" w:cs="Lato"/>
                <w:noProof/>
                <w:sz w:val="24"/>
              </w:rPr>
              <w:t>)</w:t>
            </w:r>
            <w:r>
              <w:rPr>
                <w:rFonts w:ascii="Lato" w:hAnsi="Lato" w:cs="Lato"/>
                <w:noProof/>
                <w:sz w:val="24"/>
              </w:rPr>
              <w:t xml:space="preserve"> </w:t>
            </w:r>
            <w:r w:rsidR="00A34028">
              <w:rPr>
                <w:rFonts w:ascii="Lato" w:hAnsi="Lato" w:cs="Lato"/>
                <w:noProof/>
                <w:sz w:val="24"/>
              </w:rPr>
              <w:t>Chlamydia &amp; gonorrhea</w:t>
            </w:r>
            <w:r w:rsidR="004775AA">
              <w:rPr>
                <w:rFonts w:ascii="Lato" w:hAnsi="Lato" w:cs="Lato"/>
                <w:noProof/>
                <w:sz w:val="24"/>
              </w:rPr>
              <w:t>,</w:t>
            </w:r>
            <w:r w:rsidR="00A34028">
              <w:rPr>
                <w:rFonts w:ascii="Lato" w:hAnsi="Lato" w:cs="Lato"/>
                <w:noProof/>
                <w:sz w:val="24"/>
              </w:rPr>
              <w:t xml:space="preserve"> </w:t>
            </w:r>
            <w:r w:rsidR="004775AA">
              <w:rPr>
                <w:rFonts w:ascii="Lato" w:hAnsi="Lato" w:cs="Lato"/>
                <w:noProof/>
                <w:sz w:val="24"/>
              </w:rPr>
              <w:t>f</w:t>
            </w:r>
            <w:r w:rsidR="005E73CC">
              <w:rPr>
                <w:rFonts w:ascii="Lato" w:hAnsi="Lato" w:cs="Lato"/>
                <w:noProof/>
                <w:sz w:val="24"/>
              </w:rPr>
              <w:t>emale vaginal/endocervical swabs</w:t>
            </w:r>
            <w:r w:rsidR="004775AA">
              <w:rPr>
                <w:rFonts w:ascii="Lato" w:hAnsi="Lato" w:cs="Lato"/>
                <w:noProof/>
                <w:sz w:val="24"/>
              </w:rPr>
              <w:t xml:space="preserve">. </w:t>
            </w:r>
            <w:r w:rsidRPr="004775AA" w:rsidR="005E73CC">
              <w:rPr>
                <w:rFonts w:ascii="Lato" w:hAnsi="Lato" w:cs="Lato"/>
                <w:noProof/>
                <w:sz w:val="24"/>
              </w:rPr>
              <w:t xml:space="preserve">NO urethral male swab </w:t>
            </w:r>
          </w:p>
          <w:p w:rsidRPr="004775AA" w:rsidR="004775AA" w:rsidP="004775AA" w:rsidRDefault="004775AA" w14:paraId="60331C85" w14:textId="11A7EF5C">
            <w:pPr>
              <w:pStyle w:val="ListParagraph"/>
              <w:numPr>
                <w:ilvl w:val="0"/>
                <w:numId w:val="8"/>
              </w:numPr>
              <w:rPr>
                <w:rFonts w:ascii="Lato" w:hAnsi="Lato" w:cs="Lato"/>
                <w:noProof/>
                <w:sz w:val="24"/>
              </w:rPr>
            </w:pPr>
            <w:r>
              <w:rPr>
                <w:rFonts w:ascii="Lato" w:hAnsi="Lato" w:cs="Lato"/>
                <w:noProof/>
                <w:sz w:val="24"/>
              </w:rPr>
              <w:t xml:space="preserve">Vaginal swabs </w:t>
            </w:r>
            <w:r w:rsidR="00207FE8">
              <w:rPr>
                <w:rFonts w:ascii="Lato" w:hAnsi="Lato" w:cs="Lato"/>
                <w:noProof/>
                <w:sz w:val="24"/>
              </w:rPr>
              <w:t>for MVP Vaginal Pathogens Panel</w:t>
            </w:r>
          </w:p>
          <w:p w:rsidRPr="00E0016B" w:rsidR="008D1946" w:rsidP="00A34028" w:rsidRDefault="008D1946" w14:paraId="3FFB6A27" w14:textId="61ED08D2">
            <w:pPr>
              <w:pStyle w:val="ListParagraph"/>
              <w:rPr>
                <w:rFonts w:ascii="Lato" w:hAnsi="Lato" w:cs="Lato"/>
                <w:noProof/>
                <w:sz w:val="24"/>
              </w:rPr>
            </w:pPr>
          </w:p>
        </w:tc>
      </w:tr>
      <w:tr w:rsidRPr="00375882" w:rsidR="008619D6" w:rsidTr="6DCC2F18" w14:paraId="50D4BBAC" w14:textId="77777777">
        <w:trPr>
          <w:trHeight w:val="3304"/>
        </w:trPr>
        <w:tc>
          <w:tcPr>
            <w:tcW w:w="6126" w:type="dxa"/>
            <w:tcMar/>
          </w:tcPr>
          <w:p w:rsidR="008619D6" w:rsidP="6DCC2F18" w:rsidRDefault="00A56ACC" w14:paraId="72D57E4A" w14:textId="3D602548">
            <w:pPr>
              <w:jc w:val="center"/>
              <w:rPr>
                <w:rFonts w:ascii="Lato" w:hAnsi="Lato" w:cs="Lato"/>
                <w:noProof/>
                <w:sz w:val="24"/>
                <w:szCs w:val="24"/>
              </w:rPr>
            </w:pPr>
            <w:r w:rsidR="159FE8FC">
              <w:drawing>
                <wp:inline wp14:editId="5F2CF1E5" wp14:anchorId="4DACF204">
                  <wp:extent cx="3209925" cy="2098040"/>
                  <wp:effectExtent l="0" t="0" r="9525" b="0"/>
                  <wp:docPr id="336853766" name="Picture 11" descr="PB170038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f4ba0fb0a68c44c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b="11752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09925" cy="209804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tcMar/>
          </w:tcPr>
          <w:p w:rsidR="00FE11AE" w:rsidP="00FE11AE" w:rsidRDefault="00FE11AE" w14:paraId="6D0F144B" w14:textId="77777777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  <w:r w:rsidRPr="00375882">
              <w:rPr>
                <w:rFonts w:ascii="Lato" w:hAnsi="Lato" w:cs="Lato"/>
                <w:b/>
                <w:noProof/>
                <w:sz w:val="28"/>
              </w:rPr>
              <w:t>BD Affirm VPIII ATTS</w:t>
            </w:r>
          </w:p>
          <w:p w:rsidRPr="00D22F73" w:rsidR="00FE11AE" w:rsidP="00FE11AE" w:rsidRDefault="00FE11AE" w14:paraId="768A6293" w14:textId="77777777">
            <w:pPr>
              <w:jc w:val="center"/>
              <w:rPr>
                <w:rFonts w:ascii="Lato" w:hAnsi="Lato" w:cs="Lato"/>
                <w:b/>
                <w:noProof/>
                <w:sz w:val="20"/>
                <w:szCs w:val="20"/>
              </w:rPr>
            </w:pPr>
            <w:r>
              <w:rPr>
                <w:rFonts w:ascii="Lato" w:hAnsi="Lato" w:cs="Lato"/>
                <w:b/>
                <w:noProof/>
                <w:sz w:val="20"/>
                <w:szCs w:val="20"/>
              </w:rPr>
              <w:t>(Stores item #: 7639)</w:t>
            </w:r>
          </w:p>
          <w:p w:rsidR="008619D6" w:rsidP="00A34028" w:rsidRDefault="008619D6" w14:paraId="38BCD1A3" w14:textId="77777777">
            <w:pPr>
              <w:jc w:val="center"/>
              <w:rPr>
                <w:rFonts w:ascii="Lato" w:hAnsi="Lato" w:cs="Lato"/>
                <w:b/>
                <w:noProof/>
                <w:sz w:val="28"/>
              </w:rPr>
            </w:pPr>
          </w:p>
          <w:p w:rsidRPr="00FE11AE" w:rsidR="00FE11AE" w:rsidP="00A35E1D" w:rsidRDefault="00A35E1D" w14:paraId="035AE375" w14:textId="0E832779">
            <w:pPr>
              <w:pStyle w:val="ListParagraph"/>
              <w:rPr>
                <w:rFonts w:ascii="Lato" w:hAnsi="Lato" w:cs="Lato"/>
                <w:b/>
                <w:noProof/>
                <w:sz w:val="28"/>
              </w:rPr>
            </w:pPr>
            <w:r w:rsidRPr="00A35E1D">
              <w:rPr>
                <w:rFonts w:ascii="Lato" w:hAnsi="Lato" w:cs="Lato"/>
                <w:b/>
                <w:noProof/>
                <w:color w:val="FF0000"/>
                <w:sz w:val="28"/>
              </w:rPr>
              <w:t>No longer acceptable for testing at any Salem Health Laboratory</w:t>
            </w:r>
          </w:p>
        </w:tc>
      </w:tr>
    </w:tbl>
    <w:p w:rsidRPr="00375882" w:rsidR="00895938" w:rsidRDefault="00DC696C" w14:paraId="3FFB6A33" w14:textId="77777777">
      <w:pPr>
        <w:rPr>
          <w:rFonts w:ascii="Lato" w:hAnsi="Lato" w:cs="Lato"/>
        </w:rPr>
      </w:pPr>
      <w:r w:rsidRPr="00375882">
        <w:rPr>
          <w:rFonts w:ascii="Lato" w:hAnsi="Lato" w:cs="Lato"/>
          <w:noProof/>
        </w:rPr>
        <w:drawing>
          <wp:anchor distT="0" distB="0" distL="114300" distR="114300" simplePos="0" relativeHeight="251658241" behindDoc="1" locked="0" layoutInCell="1" allowOverlap="1" wp14:anchorId="3FFB6A44" wp14:editId="3FFB6A45">
            <wp:simplePos x="0" y="0"/>
            <wp:positionH relativeFrom="column">
              <wp:posOffset>-609600</wp:posOffset>
            </wp:positionH>
            <wp:positionV relativeFrom="paragraph">
              <wp:posOffset>8105775</wp:posOffset>
            </wp:positionV>
            <wp:extent cx="3848100" cy="762000"/>
            <wp:effectExtent l="19050" t="0" r="0" b="0"/>
            <wp:wrapNone/>
            <wp:docPr id="10" name="Picture 9" descr="PB17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70031.JPG"/>
                    <pic:cNvPicPr/>
                  </pic:nvPicPr>
                  <pic:blipFill>
                    <a:blip r:embed="rId16" cstate="print"/>
                    <a:srcRect t="39530" b="3397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Pr="00375882" w:rsidR="00895938" w:rsidSect="00243A0D">
      <w:head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5A8C" w:rsidP="00E20665" w:rsidRDefault="00AB5A8C" w14:paraId="4AFE8998" w14:textId="77777777">
      <w:pPr>
        <w:spacing w:after="0" w:line="240" w:lineRule="auto"/>
      </w:pPr>
      <w:r>
        <w:separator/>
      </w:r>
    </w:p>
  </w:endnote>
  <w:endnote w:type="continuationSeparator" w:id="0">
    <w:p w:rsidR="00AB5A8C" w:rsidP="00E20665" w:rsidRDefault="00AB5A8C" w14:paraId="4421A7EA" w14:textId="77777777">
      <w:pPr>
        <w:spacing w:after="0" w:line="240" w:lineRule="auto"/>
      </w:pPr>
      <w:r>
        <w:continuationSeparator/>
      </w:r>
    </w:p>
  </w:endnote>
  <w:endnote w:type="continuationNotice" w:id="1">
    <w:p w:rsidR="00E24CEF" w:rsidRDefault="00E24CEF" w14:paraId="09B7A4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5A8C" w:rsidP="00E20665" w:rsidRDefault="00AB5A8C" w14:paraId="0C477A14" w14:textId="77777777">
      <w:pPr>
        <w:spacing w:after="0" w:line="240" w:lineRule="auto"/>
      </w:pPr>
      <w:r>
        <w:separator/>
      </w:r>
    </w:p>
  </w:footnote>
  <w:footnote w:type="continuationSeparator" w:id="0">
    <w:p w:rsidR="00AB5A8C" w:rsidP="00E20665" w:rsidRDefault="00AB5A8C" w14:paraId="33A1FCE3" w14:textId="77777777">
      <w:pPr>
        <w:spacing w:after="0" w:line="240" w:lineRule="auto"/>
      </w:pPr>
      <w:r>
        <w:continuationSeparator/>
      </w:r>
    </w:p>
  </w:footnote>
  <w:footnote w:type="continuationNotice" w:id="1">
    <w:p w:rsidR="00E24CEF" w:rsidRDefault="00E24CEF" w14:paraId="1257262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75882" w:rsidP="00375882" w:rsidRDefault="00436A58" w14:paraId="3FFB6A4A" w14:textId="77777777">
    <w:pPr>
      <w:pStyle w:val="Header"/>
      <w:rPr>
        <w:rFonts w:ascii="Lato" w:hAnsi="Lato" w:cs="Lato"/>
        <w:b/>
        <w:sz w:val="36"/>
        <w:szCs w:val="24"/>
      </w:rPr>
    </w:pPr>
    <w:r>
      <w:rPr>
        <w:rFonts w:ascii="Lato" w:hAnsi="Lato" w:cs="Lato"/>
        <w:b/>
        <w:noProof/>
        <w:sz w:val="36"/>
        <w:szCs w:val="24"/>
      </w:rPr>
      <w:drawing>
        <wp:inline distT="0" distB="0" distL="0" distR="0" wp14:anchorId="3FFB6A4F" wp14:editId="3FFB6A50">
          <wp:extent cx="2200910" cy="5854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5882" w:rsidP="00E20665" w:rsidRDefault="00375882" w14:paraId="3FFB6A4B" w14:textId="77777777">
    <w:pPr>
      <w:pStyle w:val="Header"/>
      <w:jc w:val="right"/>
      <w:rPr>
        <w:rFonts w:ascii="Lato" w:hAnsi="Lato" w:cs="Lato"/>
        <w:b/>
        <w:sz w:val="36"/>
        <w:szCs w:val="24"/>
      </w:rPr>
    </w:pPr>
  </w:p>
  <w:p w:rsidRPr="00375882" w:rsidR="00E20665" w:rsidP="00375882" w:rsidRDefault="00436A58" w14:paraId="3FFB6A4C" w14:textId="77777777">
    <w:pPr>
      <w:pStyle w:val="Header"/>
      <w:jc w:val="center"/>
      <w:rPr>
        <w:rFonts w:ascii="Lato" w:hAnsi="Lato" w:cs="Lato"/>
        <w:b/>
        <w:sz w:val="36"/>
        <w:szCs w:val="24"/>
      </w:rPr>
    </w:pPr>
    <w:r>
      <w:rPr>
        <w:rFonts w:ascii="Lato" w:hAnsi="Lato" w:cs="Lato"/>
        <w:b/>
        <w:sz w:val="36"/>
        <w:szCs w:val="24"/>
      </w:rPr>
      <w:t>Laboratory</w:t>
    </w:r>
    <w:r w:rsidRPr="00375882" w:rsidR="00E20665">
      <w:rPr>
        <w:rFonts w:ascii="Lato" w:hAnsi="Lato" w:cs="Lato"/>
        <w:b/>
        <w:sz w:val="36"/>
        <w:szCs w:val="24"/>
      </w:rPr>
      <w:t xml:space="preserve"> Microbiology Collection Devices</w:t>
    </w:r>
  </w:p>
  <w:p w:rsidRPr="00375882" w:rsidR="00506D5F" w:rsidP="00E20665" w:rsidRDefault="003F2F10" w14:paraId="3FFB6A4D" w14:textId="1F1498E0">
    <w:pPr>
      <w:pStyle w:val="Header"/>
      <w:jc w:val="right"/>
      <w:rPr>
        <w:rFonts w:ascii="Lato" w:hAnsi="Lato" w:cs="Lato"/>
        <w:szCs w:val="24"/>
      </w:rPr>
    </w:pPr>
    <w:r w:rsidRPr="00375882">
      <w:rPr>
        <w:rFonts w:ascii="Lato" w:hAnsi="Lato" w:cs="Lato"/>
        <w:szCs w:val="24"/>
      </w:rPr>
      <w:t xml:space="preserve">REVISE DATE:  </w:t>
    </w:r>
    <w:r w:rsidR="00895938">
      <w:rPr>
        <w:rFonts w:ascii="Lato" w:hAnsi="Lato" w:cs="Lato"/>
        <w:szCs w:val="24"/>
      </w:rPr>
      <w:t>0</w:t>
    </w:r>
    <w:r w:rsidR="00E0016B">
      <w:rPr>
        <w:rFonts w:ascii="Lato" w:hAnsi="Lato" w:cs="Lato"/>
        <w:szCs w:val="24"/>
      </w:rPr>
      <w:t>2/202</w:t>
    </w:r>
    <w:r w:rsidR="00895938">
      <w:rPr>
        <w:rFonts w:ascii="Lato" w:hAnsi="Lato" w:cs="Lato"/>
        <w:szCs w:val="24"/>
      </w:rPr>
      <w:t>5</w:t>
    </w:r>
  </w:p>
  <w:p w:rsidR="00E20665" w:rsidRDefault="00E20665" w14:paraId="3FFB6A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96D18"/>
    <w:multiLevelType w:val="hybridMultilevel"/>
    <w:tmpl w:val="F0EC4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D1082E"/>
    <w:multiLevelType w:val="hybridMultilevel"/>
    <w:tmpl w:val="BF800A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DF5BF4"/>
    <w:multiLevelType w:val="hybridMultilevel"/>
    <w:tmpl w:val="CBFE79E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561689B"/>
    <w:multiLevelType w:val="hybridMultilevel"/>
    <w:tmpl w:val="7FD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433141"/>
    <w:multiLevelType w:val="hybridMultilevel"/>
    <w:tmpl w:val="DBEEC2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2C4135"/>
    <w:multiLevelType w:val="hybridMultilevel"/>
    <w:tmpl w:val="AEB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4B57E9"/>
    <w:multiLevelType w:val="hybridMultilevel"/>
    <w:tmpl w:val="B9C08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6A63A6"/>
    <w:multiLevelType w:val="hybridMultilevel"/>
    <w:tmpl w:val="555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0A6A5F"/>
    <w:multiLevelType w:val="hybridMultilevel"/>
    <w:tmpl w:val="3D5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7518545">
    <w:abstractNumId w:val="5"/>
  </w:num>
  <w:num w:numId="2" w16cid:durableId="1320891320">
    <w:abstractNumId w:val="7"/>
  </w:num>
  <w:num w:numId="3" w16cid:durableId="2085254692">
    <w:abstractNumId w:val="8"/>
  </w:num>
  <w:num w:numId="4" w16cid:durableId="1083137752">
    <w:abstractNumId w:val="3"/>
  </w:num>
  <w:num w:numId="5" w16cid:durableId="1815220093">
    <w:abstractNumId w:val="2"/>
  </w:num>
  <w:num w:numId="6" w16cid:durableId="214199827">
    <w:abstractNumId w:val="4"/>
  </w:num>
  <w:num w:numId="7" w16cid:durableId="595332981">
    <w:abstractNumId w:val="0"/>
  </w:num>
  <w:num w:numId="8" w16cid:durableId="1947035037">
    <w:abstractNumId w:val="1"/>
  </w:num>
  <w:num w:numId="9" w16cid:durableId="1985890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AE"/>
    <w:rsid w:val="0000393F"/>
    <w:rsid w:val="000162BC"/>
    <w:rsid w:val="00025102"/>
    <w:rsid w:val="00031C75"/>
    <w:rsid w:val="000561CA"/>
    <w:rsid w:val="00062752"/>
    <w:rsid w:val="000E6D11"/>
    <w:rsid w:val="0010103A"/>
    <w:rsid w:val="00164151"/>
    <w:rsid w:val="00171D79"/>
    <w:rsid w:val="001C4958"/>
    <w:rsid w:val="001E5953"/>
    <w:rsid w:val="00207FE8"/>
    <w:rsid w:val="00214D6C"/>
    <w:rsid w:val="00243A0D"/>
    <w:rsid w:val="002600E2"/>
    <w:rsid w:val="002708C5"/>
    <w:rsid w:val="002834A7"/>
    <w:rsid w:val="002A578A"/>
    <w:rsid w:val="002B544F"/>
    <w:rsid w:val="0032797B"/>
    <w:rsid w:val="00333946"/>
    <w:rsid w:val="00375882"/>
    <w:rsid w:val="003B2E03"/>
    <w:rsid w:val="003B2FAE"/>
    <w:rsid w:val="003F2F10"/>
    <w:rsid w:val="00413B71"/>
    <w:rsid w:val="00431DA2"/>
    <w:rsid w:val="00436A58"/>
    <w:rsid w:val="004401B7"/>
    <w:rsid w:val="00455C63"/>
    <w:rsid w:val="004775AA"/>
    <w:rsid w:val="004A71CC"/>
    <w:rsid w:val="004C6E75"/>
    <w:rsid w:val="004E7D8B"/>
    <w:rsid w:val="004F572B"/>
    <w:rsid w:val="005069BB"/>
    <w:rsid w:val="00506D5F"/>
    <w:rsid w:val="005333BF"/>
    <w:rsid w:val="005475DC"/>
    <w:rsid w:val="00573918"/>
    <w:rsid w:val="00575339"/>
    <w:rsid w:val="005B033D"/>
    <w:rsid w:val="005C29B5"/>
    <w:rsid w:val="005C3FB6"/>
    <w:rsid w:val="005E73CC"/>
    <w:rsid w:val="00625C2A"/>
    <w:rsid w:val="006C474A"/>
    <w:rsid w:val="006E056A"/>
    <w:rsid w:val="00713805"/>
    <w:rsid w:val="00723C0F"/>
    <w:rsid w:val="00747A97"/>
    <w:rsid w:val="00751149"/>
    <w:rsid w:val="00785A9F"/>
    <w:rsid w:val="00794357"/>
    <w:rsid w:val="007A0878"/>
    <w:rsid w:val="007C349C"/>
    <w:rsid w:val="008467A4"/>
    <w:rsid w:val="008619D6"/>
    <w:rsid w:val="00863829"/>
    <w:rsid w:val="00895938"/>
    <w:rsid w:val="008968E6"/>
    <w:rsid w:val="008D1946"/>
    <w:rsid w:val="008F7D53"/>
    <w:rsid w:val="00901261"/>
    <w:rsid w:val="009160F0"/>
    <w:rsid w:val="009B73FB"/>
    <w:rsid w:val="009B7CAC"/>
    <w:rsid w:val="009C3373"/>
    <w:rsid w:val="00A34028"/>
    <w:rsid w:val="00A35E1D"/>
    <w:rsid w:val="00A404CF"/>
    <w:rsid w:val="00A435B2"/>
    <w:rsid w:val="00A56ACC"/>
    <w:rsid w:val="00A66C57"/>
    <w:rsid w:val="00A70D8C"/>
    <w:rsid w:val="00A72B54"/>
    <w:rsid w:val="00A8561D"/>
    <w:rsid w:val="00AB5A8C"/>
    <w:rsid w:val="00AD5995"/>
    <w:rsid w:val="00B55EC0"/>
    <w:rsid w:val="00B6454B"/>
    <w:rsid w:val="00B752B7"/>
    <w:rsid w:val="00B81597"/>
    <w:rsid w:val="00BA790C"/>
    <w:rsid w:val="00BD7778"/>
    <w:rsid w:val="00C31E99"/>
    <w:rsid w:val="00C91249"/>
    <w:rsid w:val="00CB1BDE"/>
    <w:rsid w:val="00CB6B23"/>
    <w:rsid w:val="00CC1A67"/>
    <w:rsid w:val="00D17591"/>
    <w:rsid w:val="00D22F73"/>
    <w:rsid w:val="00D45BE5"/>
    <w:rsid w:val="00D51D11"/>
    <w:rsid w:val="00D67AD7"/>
    <w:rsid w:val="00D92F13"/>
    <w:rsid w:val="00DB0D64"/>
    <w:rsid w:val="00DC696C"/>
    <w:rsid w:val="00E0016B"/>
    <w:rsid w:val="00E00D0C"/>
    <w:rsid w:val="00E20665"/>
    <w:rsid w:val="00E24CEF"/>
    <w:rsid w:val="00E32751"/>
    <w:rsid w:val="00EB645D"/>
    <w:rsid w:val="00F052F4"/>
    <w:rsid w:val="00F060F2"/>
    <w:rsid w:val="00F207C5"/>
    <w:rsid w:val="00F3736E"/>
    <w:rsid w:val="00F9673E"/>
    <w:rsid w:val="00FD7451"/>
    <w:rsid w:val="00FE11AE"/>
    <w:rsid w:val="130E6EE5"/>
    <w:rsid w:val="159FE8FC"/>
    <w:rsid w:val="222C7868"/>
    <w:rsid w:val="26DE22E3"/>
    <w:rsid w:val="345518F9"/>
    <w:rsid w:val="436D5EE7"/>
    <w:rsid w:val="4B9B1A18"/>
    <w:rsid w:val="5964A1EC"/>
    <w:rsid w:val="6094D981"/>
    <w:rsid w:val="63749C8D"/>
    <w:rsid w:val="6DCC2F18"/>
    <w:rsid w:val="7235C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FB69F6"/>
  <w15:docId w15:val="{AA7FE982-118C-4B19-9DA0-6E8E20C5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595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2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66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0665"/>
  </w:style>
  <w:style w:type="paragraph" w:styleId="Footer">
    <w:name w:val="footer"/>
    <w:basedOn w:val="Normal"/>
    <w:link w:val="FooterChar"/>
    <w:uiPriority w:val="99"/>
    <w:unhideWhenUsed/>
    <w:rsid w:val="00E2066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0665"/>
  </w:style>
  <w:style w:type="table" w:styleId="TableGrid">
    <w:name w:val="Table Grid"/>
    <w:basedOn w:val="TableNormal"/>
    <w:uiPriority w:val="59"/>
    <w:rsid w:val="0024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B2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9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9.jpg" Id="Rf1e21ccdca354906" /><Relationship Type="http://schemas.openxmlformats.org/officeDocument/2006/relationships/image" Target="/media/imagea.jpg" Id="R7f2f362e13314216" /><Relationship Type="http://schemas.openxmlformats.org/officeDocument/2006/relationships/image" Target="/media/imageb.jpg" Id="R3dd91d9f569f48cc" /><Relationship Type="http://schemas.openxmlformats.org/officeDocument/2006/relationships/image" Target="/media/imagec.jpg" Id="Rf1133e8a647a4f44" /><Relationship Type="http://schemas.openxmlformats.org/officeDocument/2006/relationships/image" Target="/media/imaged.jpg" Id="R4fe5abbd06544859" /><Relationship Type="http://schemas.openxmlformats.org/officeDocument/2006/relationships/image" Target="/media/imagee.jpg" Id="Rc873ba04c7884212" /><Relationship Type="http://schemas.openxmlformats.org/officeDocument/2006/relationships/image" Target="/media/image3.png" Id="Rc58329d154c94b6c" /><Relationship Type="http://schemas.openxmlformats.org/officeDocument/2006/relationships/image" Target="/media/imagef.jpg" Id="Rf4ba0fb0a68c44c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559E-437E-454C-A177-009C71D251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alem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SLY</dc:creator>
  <keywords/>
  <dc:description/>
  <lastModifiedBy>Jacob F. Payne</lastModifiedBy>
  <revision>23</revision>
  <dcterms:created xsi:type="dcterms:W3CDTF">2022-05-11T15:56:00.0000000Z</dcterms:created>
  <dcterms:modified xsi:type="dcterms:W3CDTF">2025-02-12T17:10:07.9796180Z</dcterms:modified>
</coreProperties>
</file>